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3B9D" w14:textId="77777777" w:rsidR="00FE3F78" w:rsidRDefault="00FE3F78" w:rsidP="00FE3F78">
      <w:pPr>
        <w:spacing w:before="100" w:beforeAutospacing="1" w:after="100" w:afterAutospacing="1" w:line="240" w:lineRule="auto"/>
        <w:jc w:val="center"/>
        <w:rPr>
          <w:rFonts w:ascii="Arial-BoldMT" w:eastAsia="Calibri" w:hAnsi="Arial-BoldMT" w:cs="Calibri"/>
          <w:b/>
          <w:bCs/>
          <w:color w:val="000000"/>
          <w:sz w:val="36"/>
          <w:szCs w:val="36"/>
        </w:rPr>
      </w:pPr>
      <w:r>
        <w:rPr>
          <w:rFonts w:ascii="Arial-BoldMT" w:eastAsia="Calibri" w:hAnsi="Arial-BoldMT" w:cs="Calibr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A9B877" wp14:editId="2910C4FB">
            <wp:simplePos x="0" y="0"/>
            <wp:positionH relativeFrom="column">
              <wp:posOffset>2534435</wp:posOffset>
            </wp:positionH>
            <wp:positionV relativeFrom="paragraph">
              <wp:posOffset>37</wp:posOffset>
            </wp:positionV>
            <wp:extent cx="840441" cy="108763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41" cy="108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CBB15" w14:textId="03619991" w:rsidR="00FE3F78" w:rsidRDefault="00FE3F78" w:rsidP="00FE3F78">
      <w:pPr>
        <w:spacing w:before="100" w:beforeAutospacing="1" w:after="100" w:afterAutospacing="1" w:line="240" w:lineRule="auto"/>
        <w:rPr>
          <w:rFonts w:ascii="Arial-BoldMT" w:eastAsia="Calibri" w:hAnsi="Arial-BoldMT" w:cs="Calibri"/>
          <w:b/>
          <w:bCs/>
          <w:color w:val="000000"/>
          <w:sz w:val="36"/>
          <w:szCs w:val="36"/>
        </w:rPr>
      </w:pPr>
    </w:p>
    <w:p w14:paraId="722AE20F" w14:textId="77777777" w:rsidR="00FE3F78" w:rsidRDefault="00FE3F78" w:rsidP="00067CCE">
      <w:pPr>
        <w:spacing w:before="100" w:beforeAutospacing="1" w:after="100" w:afterAutospacing="1" w:line="240" w:lineRule="auto"/>
        <w:jc w:val="center"/>
        <w:rPr>
          <w:rFonts w:ascii="Arial-BoldMT" w:eastAsia="Calibri" w:hAnsi="Arial-BoldMT" w:cs="Calibri"/>
          <w:b/>
          <w:bCs/>
          <w:color w:val="000000"/>
          <w:sz w:val="36"/>
          <w:szCs w:val="36"/>
        </w:rPr>
      </w:pPr>
    </w:p>
    <w:p w14:paraId="6BE7242A" w14:textId="524D14FC" w:rsidR="00067CCE" w:rsidRPr="00067CCE" w:rsidRDefault="00067CCE" w:rsidP="00067CCE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</w:rPr>
      </w:pPr>
      <w:r w:rsidRPr="00067CCE">
        <w:rPr>
          <w:rFonts w:ascii="Arial-BoldMT" w:eastAsia="Calibri" w:hAnsi="Arial-BoldMT" w:cs="Calibri"/>
          <w:b/>
          <w:bCs/>
          <w:color w:val="000000"/>
          <w:sz w:val="36"/>
          <w:szCs w:val="36"/>
        </w:rPr>
        <w:t>Appendix A</w:t>
      </w:r>
    </w:p>
    <w:p w14:paraId="1D635DAA" w14:textId="55DB81AA" w:rsidR="00067CCE" w:rsidRPr="00067CCE" w:rsidRDefault="00067CCE" w:rsidP="00067CCE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</w:rPr>
      </w:pPr>
      <w:r>
        <w:rPr>
          <w:rFonts w:ascii="Arial-BoldMT" w:eastAsia="Calibri" w:hAnsi="Arial-BoldMT" w:cs="Calibri"/>
          <w:b/>
          <w:bCs/>
          <w:color w:val="000000"/>
          <w:sz w:val="36"/>
          <w:szCs w:val="36"/>
        </w:rPr>
        <w:t>McMinnville Swim Club</w:t>
      </w:r>
    </w:p>
    <w:p w14:paraId="080D06B9" w14:textId="77777777" w:rsidR="00067CCE" w:rsidRPr="00067CCE" w:rsidRDefault="00067CCE" w:rsidP="00067CCE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</w:rPr>
      </w:pPr>
      <w:r w:rsidRPr="00067CCE">
        <w:rPr>
          <w:rFonts w:ascii="Arial-BoldMT" w:eastAsia="Calibri" w:hAnsi="Arial-BoldMT" w:cs="Calibri"/>
          <w:b/>
          <w:bCs/>
          <w:color w:val="000000"/>
          <w:sz w:val="36"/>
          <w:szCs w:val="36"/>
        </w:rPr>
        <w:t>Return to Competition Plan</w:t>
      </w:r>
    </w:p>
    <w:p w14:paraId="76C79104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Local/State Protocols &amp; Requirements</w:t>
      </w:r>
    </w:p>
    <w:p w14:paraId="151FE3DD" w14:textId="45B3060C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222222"/>
          <w:sz w:val="24"/>
          <w:szCs w:val="24"/>
        </w:rPr>
        <w:t>On November 25, 2020, Oregon Governor Kate Brown announced a new health and safety framework,</w:t>
      </w:r>
      <w:r>
        <w:rPr>
          <w:rFonts w:ascii="ArialMT" w:eastAsia="Calibri" w:hAnsi="ArialMT" w:cs="Calibri"/>
          <w:color w:val="222222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222222"/>
          <w:sz w:val="24"/>
          <w:szCs w:val="24"/>
        </w:rPr>
        <w:t>with four different risk levels for counties based on their level of COVID-19 spread. This framework</w:t>
      </w:r>
      <w:r>
        <w:rPr>
          <w:rFonts w:ascii="ArialMT" w:eastAsia="Calibri" w:hAnsi="ArialMT" w:cs="Calibri"/>
          <w:color w:val="222222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222222"/>
          <w:sz w:val="24"/>
          <w:szCs w:val="24"/>
        </w:rPr>
        <w:t>took effect on December 2, 2020. At each risk level — Extreme Risk, High Risk, Moderate Risk, and</w:t>
      </w:r>
      <w:r>
        <w:rPr>
          <w:rFonts w:ascii="ArialMT" w:eastAsia="Calibri" w:hAnsi="ArialMT" w:cs="Calibri"/>
          <w:color w:val="222222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222222"/>
          <w:sz w:val="24"/>
          <w:szCs w:val="24"/>
        </w:rPr>
        <w:t>Lower Risk — health and safety measures and guidance for businesses and individuals apply.</w:t>
      </w:r>
    </w:p>
    <w:p w14:paraId="451656C8" w14:textId="7A883034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ArialMT" w:eastAsia="Calibri" w:hAnsi="ArialMT" w:cs="Calibri"/>
          <w:color w:val="000000"/>
          <w:sz w:val="24"/>
          <w:szCs w:val="24"/>
        </w:rPr>
        <w:t>Yamhill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County is currently in the 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Moderate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Risk level, which allows indoor athletic facilities to be open with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a capacity of 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100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eople, including staff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, or 50% of capacity, whichever is smaller.</w:t>
      </w:r>
      <w:r w:rsidR="00442A7F">
        <w:rPr>
          <w:rStyle w:val="FootnoteReference"/>
          <w:rFonts w:ascii="ArialMT" w:eastAsia="Calibri" w:hAnsi="ArialMT" w:cs="Calibri"/>
          <w:color w:val="000000"/>
          <w:sz w:val="24"/>
          <w:szCs w:val="24"/>
        </w:rPr>
        <w:footnoteReference w:id="1"/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</w:p>
    <w:p w14:paraId="050BFE97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For all of Oregon, regardless of risk level, the following rule continues to be in place:</w:t>
      </w:r>
    </w:p>
    <w:p w14:paraId="0A7F67B9" w14:textId="119B3B18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Face coverings are required for ages 5 and up in indoor public spaces and outdoors anywhere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physical distancing isn’t possible, including while exercising.</w:t>
      </w:r>
    </w:p>
    <w:p w14:paraId="2CAEDACF" w14:textId="6AB1DDA1" w:rsidR="00442A7F" w:rsidRDefault="00B957C3" w:rsidP="00067CCE">
      <w:pPr>
        <w:spacing w:before="100" w:beforeAutospacing="1" w:after="100" w:afterAutospacing="1" w:line="240" w:lineRule="auto"/>
        <w:rPr>
          <w:rFonts w:ascii="ArialMT" w:eastAsia="Calibri" w:hAnsi="ArialMT" w:cs="Calibri"/>
          <w:color w:val="1155CD"/>
          <w:sz w:val="24"/>
          <w:szCs w:val="24"/>
        </w:rPr>
      </w:pPr>
      <w:hyperlink r:id="rId8" w:history="1">
        <w:r w:rsidR="00442A7F" w:rsidRPr="00A3675C">
          <w:rPr>
            <w:rStyle w:val="Hyperlink"/>
            <w:rFonts w:ascii="ArialMT" w:eastAsia="Calibri" w:hAnsi="ArialMT" w:cs="Calibri"/>
            <w:sz w:val="24"/>
            <w:szCs w:val="24"/>
          </w:rPr>
          <w:t>https://sharedsystems.dhsoha.state.or.us/DHSForms/Served/le3461.pdf</w:t>
        </w:r>
      </w:hyperlink>
    </w:p>
    <w:p w14:paraId="2107CE32" w14:textId="55CCCBAF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Additional Guidelines for Swimming Pools:</w:t>
      </w:r>
    </w:p>
    <w:p w14:paraId="55036FBB" w14:textId="6FF4C258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All persons with any of the symptoms associated with the COVID-19 virus (fever, cough,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shortness of breath, etc.) are prohibited from entering the premises.</w:t>
      </w:r>
    </w:p>
    <w:p w14:paraId="7FE24833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Face coverings may be removed only when a person is in the water.</w:t>
      </w:r>
    </w:p>
    <w:p w14:paraId="304EE511" w14:textId="2F4E0976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Physical distancing of at least six (6) feet between people must be maintained at all times.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Exceptions are made for those persons from the same household.</w:t>
      </w:r>
    </w:p>
    <w:p w14:paraId="3DDE07E1" w14:textId="708841E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lastRenderedPageBreak/>
        <w:t>● Frequent cleaning and disinfecting of all commonly touched surfaces including but not limited to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chairs, door handles, tables, equipment, starting blocks, handrails, and restroom surfaces.</w:t>
      </w:r>
    </w:p>
    <w:p w14:paraId="09E11D8E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Availability of hand sanitizer in the facility for the use of all persons.</w:t>
      </w:r>
    </w:p>
    <w:p w14:paraId="1C3789C2" w14:textId="71949069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McMinnville</w:t>
      </w:r>
      <w:r w:rsidR="00067CCE"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 xml:space="preserve"> Aquatic Center (</w:t>
      </w:r>
      <w:r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M</w:t>
      </w:r>
      <w:r w:rsidR="00067CCE"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AC) Additional Guidelines and Restrictions:</w:t>
      </w:r>
    </w:p>
    <w:p w14:paraId="19ACA1A9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Physical distancing guidelines extend to a person’s time in the water while actively</w:t>
      </w:r>
    </w:p>
    <w:p w14:paraId="0EC27D21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swimming.</w:t>
      </w:r>
    </w:p>
    <w:p w14:paraId="56471F52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Locker rooms will be closed to use for changing.</w:t>
      </w:r>
    </w:p>
    <w:p w14:paraId="01897FCF" w14:textId="72CBAF13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Restrooms will be accessible.</w:t>
      </w:r>
    </w:p>
    <w:p w14:paraId="12F8D4B6" w14:textId="5FA931F9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All swimmers must report to and leave the meet wearing their swimsuit under their</w:t>
      </w:r>
    </w:p>
    <w:p w14:paraId="6F04F98C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clothing.</w:t>
      </w:r>
    </w:p>
    <w:p w14:paraId="0FE75DF0" w14:textId="4EF9AD35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McMinnville Swim Club</w:t>
      </w:r>
      <w:r w:rsidR="00067CCE"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 xml:space="preserve"> (</w:t>
      </w:r>
      <w:r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MSC</w:t>
      </w:r>
      <w:r w:rsidR="00067CCE" w:rsidRPr="00067CCE">
        <w:rPr>
          <w:rFonts w:ascii="Arial-BoldMT" w:eastAsia="Calibri" w:hAnsi="Arial-BoldMT" w:cs="Calibri"/>
          <w:b/>
          <w:bCs/>
          <w:color w:val="000000"/>
          <w:sz w:val="28"/>
          <w:szCs w:val="28"/>
        </w:rPr>
        <w:t>)– COVID-19 Meet Procedures:</w:t>
      </w:r>
    </w:p>
    <w:p w14:paraId="3A0B8918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● </w:t>
      </w:r>
      <w:r w:rsidRPr="00067CCE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>All swimmers, coaches, officials, and volunteers must:</w:t>
      </w:r>
    </w:p>
    <w:p w14:paraId="67972D71" w14:textId="1F244AB6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Not enter the facility prior to the reported time for their </w:t>
      </w:r>
      <w:r>
        <w:rPr>
          <w:rFonts w:ascii="ArialMT" w:eastAsia="Calibri" w:hAnsi="ArialMT" w:cs="Calibri"/>
          <w:color w:val="000000"/>
          <w:sz w:val="24"/>
          <w:szCs w:val="24"/>
        </w:rPr>
        <w:t>session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(assigned</w:t>
      </w:r>
    </w:p>
    <w:p w14:paraId="2DB72C15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warm-up/competition time within a session,) and exit the facility promptly at the</w:t>
      </w:r>
    </w:p>
    <w:p w14:paraId="6722E7E9" w14:textId="2D81181E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completion of their 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session’s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competition.</w:t>
      </w:r>
    </w:p>
    <w:p w14:paraId="4127BE05" w14:textId="09F2F5F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▪ Entrance to the facility will be through the 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front entrance, and exit from the side door.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</w:p>
    <w:p w14:paraId="356C2006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All persons will be asked to line up and physically distance outside the gate until</w:t>
      </w:r>
    </w:p>
    <w:p w14:paraId="1015505D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instructed to enter the facility by meet personnel.</w:t>
      </w:r>
    </w:p>
    <w:p w14:paraId="1CB8AC85" w14:textId="33DB1FD6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Complete a verbal health questionnaire before entering the facility, attesting to the</w:t>
      </w:r>
    </w:p>
    <w:p w14:paraId="73BF2EA6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absence of COVID-19 symptoms and no exposure to those with the disease</w:t>
      </w:r>
    </w:p>
    <w:p w14:paraId="086D8953" w14:textId="6B003989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Be on the attendance roster for the session via meet entry, volunteer or official</w:t>
      </w:r>
    </w:p>
    <w:p w14:paraId="6D39E1BB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signup, or submission of name to the meet director</w:t>
      </w:r>
    </w:p>
    <w:p w14:paraId="6CDC027E" w14:textId="0426C2C2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lastRenderedPageBreak/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Agree to comply with the state of Oregon and </w:t>
      </w:r>
      <w:r>
        <w:rPr>
          <w:rFonts w:ascii="ArialMT" w:eastAsia="Calibri" w:hAnsi="ArialMT" w:cs="Calibri"/>
          <w:color w:val="000000"/>
          <w:sz w:val="24"/>
          <w:szCs w:val="24"/>
        </w:rPr>
        <w:t>M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AC guidelines regarding face coverings,</w:t>
      </w:r>
      <w:r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physical distancing, etc.</w:t>
      </w:r>
    </w:p>
    <w:p w14:paraId="4F587BD5" w14:textId="4B1EBB7C" w:rsidR="00067CCE" w:rsidRPr="00067CCE" w:rsidRDefault="00442A7F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Follow all verbal and posted instructions from meet personnel and </w:t>
      </w:r>
      <w:r>
        <w:rPr>
          <w:rFonts w:ascii="ArialMT" w:eastAsia="Calibri" w:hAnsi="ArialMT" w:cs="Calibri"/>
          <w:color w:val="000000"/>
          <w:sz w:val="24"/>
          <w:szCs w:val="24"/>
        </w:rPr>
        <w:t>M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AC employees</w:t>
      </w:r>
    </w:p>
    <w:p w14:paraId="10936F2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regarding ingress and egress from the facility, competition staging, physical distancing,</w:t>
      </w:r>
    </w:p>
    <w:p w14:paraId="031AE2D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face coverings, etc.</w:t>
      </w:r>
    </w:p>
    <w:p w14:paraId="65BCF2E8" w14:textId="4F1AEAC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-BoldItalicMT" w:eastAsia="Calibri" w:hAnsi="Arial-BoldItalicMT" w:cs="Calibri"/>
          <w:b/>
          <w:bCs/>
          <w:i/>
          <w:iCs/>
          <w:color w:val="000000"/>
          <w:sz w:val="24"/>
          <w:szCs w:val="24"/>
        </w:rPr>
        <w:t>Any person who refuses to comply with any of the above will be asked to leave the</w:t>
      </w:r>
      <w:r w:rsidR="00442A7F">
        <w:rPr>
          <w:rFonts w:ascii="Arial-BoldItalicMT" w:eastAsia="Calibri" w:hAnsi="Arial-BoldItalicMT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067CCE">
        <w:rPr>
          <w:rFonts w:ascii="Arial-BoldItalicMT" w:eastAsia="Calibri" w:hAnsi="Arial-BoldItalicMT" w:cs="Calibri"/>
          <w:b/>
          <w:bCs/>
          <w:i/>
          <w:iCs/>
          <w:color w:val="000000"/>
          <w:sz w:val="24"/>
          <w:szCs w:val="24"/>
        </w:rPr>
        <w:t>facility immediately.</w:t>
      </w:r>
    </w:p>
    <w:p w14:paraId="1CBF9A55" w14:textId="5ED522F2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● </w:t>
      </w:r>
      <w:r w:rsidR="00442A7F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>MSC</w:t>
      </w:r>
      <w:r w:rsidRPr="00067CCE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 xml:space="preserve"> and </w:t>
      </w:r>
      <w:r w:rsidR="00442A7F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>M</w:t>
      </w:r>
      <w:r w:rsidRPr="00067CCE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>AC staff/volunteers will:</w:t>
      </w:r>
    </w:p>
    <w:p w14:paraId="26ACD3A6" w14:textId="0A258EE0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rovide instructions to</w:t>
      </w:r>
      <w:r>
        <w:rPr>
          <w:rFonts w:ascii="ArialMT" w:eastAsia="Calibri" w:hAnsi="ArialMT" w:cs="Calibri"/>
          <w:color w:val="000000"/>
          <w:sz w:val="24"/>
          <w:szCs w:val="24"/>
        </w:rPr>
        <w:t>,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and complete health questionnaires of</w:t>
      </w:r>
      <w:r>
        <w:rPr>
          <w:rFonts w:ascii="ArialMT" w:eastAsia="Calibri" w:hAnsi="ArialMT" w:cs="Calibri"/>
          <w:color w:val="000000"/>
          <w:sz w:val="24"/>
          <w:szCs w:val="24"/>
        </w:rPr>
        <w:t>,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all people before they enter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the facility</w:t>
      </w:r>
      <w:r w:rsidR="00442A7F">
        <w:rPr>
          <w:rFonts w:ascii="ArialMT" w:eastAsia="Calibri" w:hAnsi="ArialMT" w:cs="Calibri"/>
          <w:color w:val="000000"/>
          <w:sz w:val="24"/>
          <w:szCs w:val="24"/>
        </w:rPr>
        <w:t>.</w:t>
      </w:r>
    </w:p>
    <w:p w14:paraId="4F403D7A" w14:textId="179F907D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rovide instructions to timers as to entering/exiting the facility, operation of timing</w:t>
      </w:r>
    </w:p>
    <w:p w14:paraId="6E8357AB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equipment, etc.</w:t>
      </w:r>
    </w:p>
    <w:p w14:paraId="3FC73FF8" w14:textId="002AFEAA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rovide physical distancing monitors to ensure that all persons are remaining 6 feet</w:t>
      </w:r>
    </w:p>
    <w:p w14:paraId="170BED23" w14:textId="1A3C8939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apart. Monitors may be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MSC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coaches or administrative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staff, officials, or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MSC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volunteers.</w:t>
      </w:r>
    </w:p>
    <w:p w14:paraId="54FA9B8A" w14:textId="2D42D1E9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Stage and direct swimmers between warm-up, competition, and cooldown pools prior to</w:t>
      </w:r>
      <w:r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and following their races</w:t>
      </w:r>
    </w:p>
    <w:p w14:paraId="54070FD5" w14:textId="2785CE9B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rovide chairs or boxes for swimmers to carry to the starting blocks to place their towels,</w:t>
      </w:r>
      <w:r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clothing, face masks, etc. during their races.</w:t>
      </w:r>
    </w:p>
    <w:p w14:paraId="02CF7004" w14:textId="5CBFD542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Provide </w:t>
      </w:r>
      <w:r>
        <w:rPr>
          <w:rFonts w:ascii="ArialMT" w:eastAsia="Calibri" w:hAnsi="ArialMT" w:cs="Calibri"/>
          <w:color w:val="000000"/>
          <w:sz w:val="24"/>
          <w:szCs w:val="24"/>
        </w:rPr>
        <w:t>seating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for swimmers for use between events. The </w:t>
      </w:r>
      <w:r>
        <w:rPr>
          <w:rFonts w:ascii="ArialMT" w:eastAsia="Calibri" w:hAnsi="ArialMT" w:cs="Calibri"/>
          <w:color w:val="000000"/>
          <w:sz w:val="24"/>
          <w:szCs w:val="24"/>
        </w:rPr>
        <w:t>seating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will be placed no more</w:t>
      </w:r>
      <w:r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>than 6 feet apart.</w:t>
      </w:r>
    </w:p>
    <w:p w14:paraId="6B08FF79" w14:textId="0728E912" w:rsidR="00067CCE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</w:t>
      </w:r>
      <w:r w:rsidR="00067CCE"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Disinfect all equipment, tables, chairs, and other surfaces in between each </w:t>
      </w:r>
      <w:r>
        <w:rPr>
          <w:rFonts w:ascii="ArialMT" w:eastAsia="Calibri" w:hAnsi="ArialMT" w:cs="Calibri"/>
          <w:color w:val="000000"/>
          <w:sz w:val="24"/>
          <w:szCs w:val="24"/>
        </w:rPr>
        <w:t>session.</w:t>
      </w:r>
    </w:p>
    <w:p w14:paraId="533DC3BD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● </w:t>
      </w:r>
      <w:r w:rsidRPr="00067CCE">
        <w:rPr>
          <w:rFonts w:ascii="Arial-BoldMT" w:eastAsia="Calibri" w:hAnsi="Arial-BoldMT" w:cs="Calibri"/>
          <w:b/>
          <w:bCs/>
          <w:color w:val="000000"/>
          <w:sz w:val="24"/>
          <w:szCs w:val="24"/>
        </w:rPr>
        <w:t>Additional Information:</w:t>
      </w:r>
    </w:p>
    <w:p w14:paraId="038B011B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Food and Drink:</w:t>
      </w:r>
    </w:p>
    <w:p w14:paraId="06B61B5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No concessions will be available during the meet</w:t>
      </w:r>
    </w:p>
    <w:p w14:paraId="13428FE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Hospitality for coaches and officials will be limited to bottled water, coffee, and</w:t>
      </w:r>
    </w:p>
    <w:p w14:paraId="7B96469C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prepackaged snack items.</w:t>
      </w:r>
    </w:p>
    <w:p w14:paraId="4F1FBE64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Volunteers must all be USA Swimming non-athlete members and/or have agreed to</w:t>
      </w:r>
    </w:p>
    <w:p w14:paraId="0FD7D594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comply with the USA Swimming Minor Athlete Abuse Prevention Policy (MAAPP), and</w:t>
      </w:r>
    </w:p>
    <w:p w14:paraId="66293AAC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will be limited to:</w:t>
      </w:r>
    </w:p>
    <w:p w14:paraId="56BCC342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USA Swimming certified officials (see below)</w:t>
      </w:r>
    </w:p>
    <w:p w14:paraId="229B8E99" w14:textId="7482591C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Timers (see below) (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6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)</w:t>
      </w:r>
    </w:p>
    <w:p w14:paraId="71FF6ADA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Meet director</w:t>
      </w:r>
    </w:p>
    <w:p w14:paraId="6AC913E9" w14:textId="207569F6" w:rsidR="00067CCE" w:rsidRDefault="00067CCE" w:rsidP="00067CCE">
      <w:pPr>
        <w:spacing w:before="100" w:beforeAutospacing="1" w:after="100" w:afterAutospacing="1" w:line="240" w:lineRule="auto"/>
        <w:rPr>
          <w:rFonts w:ascii="ArialMT" w:eastAsia="Calibri" w:hAnsi="ArialMT" w:cs="Calibri"/>
          <w:color w:val="000000"/>
          <w:sz w:val="24"/>
          <w:szCs w:val="24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●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Deck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marshals</w:t>
      </w:r>
    </w:p>
    <w:p w14:paraId="536ED576" w14:textId="0FC58DCD" w:rsidR="00934F06" w:rsidRPr="00067CCE" w:rsidRDefault="00934F06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● </w:t>
      </w:r>
      <w:r>
        <w:rPr>
          <w:rFonts w:ascii="ArialMT" w:eastAsia="Calibri" w:hAnsi="ArialMT" w:cs="Calibri"/>
          <w:color w:val="000000"/>
          <w:sz w:val="24"/>
          <w:szCs w:val="24"/>
        </w:rPr>
        <w:t>Announcer/Videographer</w:t>
      </w:r>
    </w:p>
    <w:p w14:paraId="45308E89" w14:textId="7C6C2F4D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Parents and guardians will be given equal opportunity to sign up, first come first serve, to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fill timing and other limited volunteer positions for the meet. All parents and guardians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who are certified USA Swimming officials are highly encouraged to officiate so that other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families have the opportunity to volunteer in other positions.</w:t>
      </w:r>
    </w:p>
    <w:p w14:paraId="0A775823" w14:textId="35CD73BD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Live streaming of the meet will be available on social media (Facebook and/or Instagram)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for viewing outside of the facility.</w:t>
      </w:r>
    </w:p>
    <w:p w14:paraId="1F7CF894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Lane timing will be limited to one timer per lane.</w:t>
      </w:r>
    </w:p>
    <w:p w14:paraId="56333D7D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Timers may be asked to serve as deck marshals during warm-ups of their</w:t>
      </w:r>
    </w:p>
    <w:p w14:paraId="06CABE8D" w14:textId="4D8A7DDF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assigned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session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.</w:t>
      </w:r>
    </w:p>
    <w:p w14:paraId="2AFCEE68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Timers will each operate a stopwatch at the start and finish of each race, and a</w:t>
      </w:r>
    </w:p>
    <w:p w14:paraId="4452D4B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timing system button at the finish of each race.</w:t>
      </w:r>
    </w:p>
    <w:p w14:paraId="38B633A9" w14:textId="7B0C9C1D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▪ All timing equipment and chairs will be disinfected in between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sessions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.</w:t>
      </w:r>
    </w:p>
    <w:p w14:paraId="05863C5A" w14:textId="6E213B45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Officials must sign up prior to the meet with the meet referee. Officials meetings will be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held using Zoom. All other instructions or guidelines for officials not covered in this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document will be provided by the meet referee.</w:t>
      </w:r>
    </w:p>
    <w:p w14:paraId="6B2F771C" w14:textId="28F68723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For sessions which include only events 400 and longer, swimmers will be expected to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arrive at the facility no more than 30 minutes before their competition time and leave no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more than 30 minutes following the completion of their race.</w:t>
      </w:r>
    </w:p>
    <w:p w14:paraId="16F957DF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o Warm-up Procedures:</w:t>
      </w:r>
    </w:p>
    <w:p w14:paraId="2AAC86EA" w14:textId="5D524A50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Each session/flight will have its own designated warm-up time prior to the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session/flight competition. The length of warm-ups will be dependent on multiple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factors including number of entries in the meet and time and age of swimmers in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the flight.</w:t>
      </w:r>
    </w:p>
    <w:p w14:paraId="7041EAB2" w14:textId="47E8B8C6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Changes to the warm-up schedule, times, and lane assignments may be made at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the discretion of the meet referee.</w:t>
      </w:r>
    </w:p>
    <w:p w14:paraId="5CBBE049" w14:textId="45D89268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Swimmers will be assigned to warm-up pools and lanes and should follow all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directions by 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MSC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 xml:space="preserve"> staff and volunteers regarding entering and exiting the pool and</w:t>
      </w:r>
      <w:r w:rsidR="00934F06">
        <w:rPr>
          <w:rFonts w:ascii="Calibri" w:eastAsia="Calibri" w:hAnsi="Calibri" w:cs="Calibri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lane use while swimming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>.</w:t>
      </w:r>
    </w:p>
    <w:p w14:paraId="2E984230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▪ Time permitting, racing starts will be permitted during warm-ups.</w:t>
      </w:r>
    </w:p>
    <w:p w14:paraId="222FF3F8" w14:textId="77777777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The meet referee will advise the announcer when to open lanes for starts.</w:t>
      </w:r>
    </w:p>
    <w:p w14:paraId="72DD8FE0" w14:textId="63677759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Racing starts will be restricted to lanes 1 and 8. All swimmers must swim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the length of the pool and exit the pool at the bulkhead following their start.</w:t>
      </w:r>
    </w:p>
    <w:p w14:paraId="54E5D880" w14:textId="14182BBF" w:rsidR="00067CCE" w:rsidRPr="00067CCE" w:rsidRDefault="00067CCE" w:rsidP="00067CCE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67CCE">
        <w:rPr>
          <w:rFonts w:ascii="ArialMT" w:eastAsia="Calibri" w:hAnsi="ArialMT" w:cs="Calibri"/>
          <w:color w:val="000000"/>
          <w:sz w:val="24"/>
          <w:szCs w:val="24"/>
        </w:rPr>
        <w:t>● Swimmers must remain at least 6 feet apart from others while returning to</w:t>
      </w:r>
      <w:r w:rsidR="00934F06">
        <w:rPr>
          <w:rFonts w:ascii="ArialMT" w:eastAsia="Calibri" w:hAnsi="ArialMT" w:cs="Calibri"/>
          <w:color w:val="000000"/>
          <w:sz w:val="24"/>
          <w:szCs w:val="24"/>
        </w:rPr>
        <w:t xml:space="preserve"> </w:t>
      </w:r>
      <w:r w:rsidRPr="00067CCE">
        <w:rPr>
          <w:rFonts w:ascii="ArialMT" w:eastAsia="Calibri" w:hAnsi="ArialMT" w:cs="Calibri"/>
          <w:color w:val="000000"/>
          <w:sz w:val="24"/>
          <w:szCs w:val="24"/>
        </w:rPr>
        <w:t>the blocks and while in line for starts.</w:t>
      </w:r>
    </w:p>
    <w:p w14:paraId="49BB4560" w14:textId="77777777" w:rsidR="003C2115" w:rsidRDefault="00B957C3"/>
    <w:sectPr w:rsidR="003C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C41C" w14:textId="77777777" w:rsidR="0007033A" w:rsidRDefault="0007033A" w:rsidP="00442A7F">
      <w:pPr>
        <w:spacing w:after="0" w:line="240" w:lineRule="auto"/>
      </w:pPr>
      <w:r>
        <w:separator/>
      </w:r>
    </w:p>
  </w:endnote>
  <w:endnote w:type="continuationSeparator" w:id="0">
    <w:p w14:paraId="541C754C" w14:textId="77777777" w:rsidR="0007033A" w:rsidRDefault="0007033A" w:rsidP="0044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661C" w14:textId="77777777" w:rsidR="0007033A" w:rsidRDefault="0007033A" w:rsidP="00442A7F">
      <w:pPr>
        <w:spacing w:after="0" w:line="240" w:lineRule="auto"/>
      </w:pPr>
      <w:r>
        <w:separator/>
      </w:r>
    </w:p>
  </w:footnote>
  <w:footnote w:type="continuationSeparator" w:id="0">
    <w:p w14:paraId="3040DE73" w14:textId="77777777" w:rsidR="0007033A" w:rsidRDefault="0007033A" w:rsidP="00442A7F">
      <w:pPr>
        <w:spacing w:after="0" w:line="240" w:lineRule="auto"/>
      </w:pPr>
      <w:r>
        <w:continuationSeparator/>
      </w:r>
    </w:p>
  </w:footnote>
  <w:footnote w:id="1">
    <w:p w14:paraId="55AE4582" w14:textId="1A5175E5" w:rsidR="00442A7F" w:rsidRDefault="00442A7F">
      <w:pPr>
        <w:pStyle w:val="FootnoteText"/>
      </w:pPr>
      <w:r>
        <w:rPr>
          <w:rStyle w:val="FootnoteReference"/>
        </w:rPr>
        <w:footnoteRef/>
      </w:r>
      <w:r>
        <w:t xml:space="preserve"> Capacity for McMinnville Aquatic Center is 560 peop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CE"/>
    <w:rsid w:val="00067CCE"/>
    <w:rsid w:val="0007033A"/>
    <w:rsid w:val="00442A7F"/>
    <w:rsid w:val="00544D2C"/>
    <w:rsid w:val="00934F06"/>
    <w:rsid w:val="00A641E0"/>
    <w:rsid w:val="00AA49E1"/>
    <w:rsid w:val="00B957C3"/>
    <w:rsid w:val="00C82126"/>
    <w:rsid w:val="00DD2ED7"/>
    <w:rsid w:val="00F9195E"/>
    <w:rsid w:val="00FE3F78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F4D4"/>
  <w15:chartTrackingRefBased/>
  <w15:docId w15:val="{20FB2032-80B0-4F33-BE00-C189C5F5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2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A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2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dsystems.dhsoha.state.or.us/DHSForms/Served/le346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EA51-EA30-45FB-8EF4-7D6DC68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Debbie Laderoute</cp:lastModifiedBy>
  <cp:revision>2</cp:revision>
  <dcterms:created xsi:type="dcterms:W3CDTF">2021-04-01T17:18:00Z</dcterms:created>
  <dcterms:modified xsi:type="dcterms:W3CDTF">2021-04-01T17:18:00Z</dcterms:modified>
</cp:coreProperties>
</file>